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4EDC906B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49392B">
        <w:rPr>
          <w:b/>
          <w:bCs/>
          <w:color w:val="000000"/>
          <w:lang w:val="en-US"/>
        </w:rPr>
        <w:t xml:space="preserve">August 2, </w:t>
      </w:r>
      <w:r w:rsidR="0049392B" w:rsidRPr="00B838C1">
        <w:rPr>
          <w:b/>
          <w:bCs/>
          <w:color w:val="000000"/>
          <w:lang w:val="en-US"/>
        </w:rPr>
        <w:t>202</w:t>
      </w:r>
      <w:r w:rsidR="0049392B" w:rsidRPr="00B838C1">
        <w:rPr>
          <w:b/>
          <w:bCs/>
          <w:color w:val="000000"/>
          <w:lang w:val="uk-UA"/>
        </w:rPr>
        <w:t>2</w:t>
      </w:r>
      <w:bookmarkEnd w:id="0"/>
    </w:p>
    <w:p w14:paraId="6E3FFD3E" w14:textId="7EBF5C2A" w:rsidR="00A878FC" w:rsidRDefault="00A878FC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tbl>
      <w:tblPr>
        <w:tblW w:w="9923" w:type="dxa"/>
        <w:tblInd w:w="2122" w:type="dxa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1701"/>
      </w:tblGrid>
      <w:tr w:rsidR="0049392B" w:rsidRPr="0049392B" w14:paraId="6CED456E" w14:textId="77777777" w:rsidTr="00116CD2">
        <w:trPr>
          <w:trHeight w:val="306"/>
        </w:trPr>
        <w:tc>
          <w:tcPr>
            <w:tcW w:w="297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69A996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49392B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9BC41F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BFB102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2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641BE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2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44C959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26</w:t>
            </w:r>
          </w:p>
        </w:tc>
      </w:tr>
      <w:tr w:rsidR="00116CD2" w:rsidRPr="00116CD2" w14:paraId="703F9249" w14:textId="77777777" w:rsidTr="00116CD2">
        <w:trPr>
          <w:trHeight w:val="18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8D8598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43AD20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Reopening</w:t>
            </w:r>
          </w:p>
          <w:p w14:paraId="014B0325" w14:textId="353E9EAD" w:rsidR="0049392B" w:rsidRPr="0049392B" w:rsidRDefault="0049392B" w:rsidP="00FD61A3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UA4000225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20127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Reopening</w:t>
            </w:r>
          </w:p>
          <w:p w14:paraId="35C45DA3" w14:textId="2409B244" w:rsidR="0049392B" w:rsidRPr="0049392B" w:rsidRDefault="0049392B" w:rsidP="00FD61A3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UA4000226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59566E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Reopening</w:t>
            </w:r>
          </w:p>
          <w:p w14:paraId="4948FCB9" w14:textId="1F2E53BE" w:rsidR="0049392B" w:rsidRPr="0049392B" w:rsidRDefault="0049392B" w:rsidP="00FD61A3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UA4000226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0212A" w14:textId="6F584C23" w:rsidR="00116CD2" w:rsidRPr="00116CD2" w:rsidRDefault="00116CD2" w:rsidP="00116CD2">
            <w:pPr>
              <w:jc w:val="center"/>
              <w:rPr>
                <w:sz w:val="18"/>
                <w:szCs w:val="18"/>
                <w:lang w:val="en-US"/>
              </w:rPr>
            </w:pPr>
            <w:r w:rsidRPr="00116CD2">
              <w:rPr>
                <w:sz w:val="18"/>
                <w:szCs w:val="18"/>
                <w:lang w:val="en-US"/>
              </w:rPr>
              <w:t>No bids accepted</w:t>
            </w:r>
          </w:p>
          <w:p w14:paraId="10142797" w14:textId="30E72B50" w:rsidR="0049392B" w:rsidRPr="00116CD2" w:rsidRDefault="0049392B" w:rsidP="00FD61A3">
            <w:pPr>
              <w:jc w:val="center"/>
              <w:rPr>
                <w:sz w:val="18"/>
                <w:szCs w:val="18"/>
              </w:rPr>
            </w:pPr>
            <w:r w:rsidRPr="00116CD2">
              <w:rPr>
                <w:sz w:val="18"/>
                <w:szCs w:val="18"/>
              </w:rPr>
              <w:t>UA4000226286</w:t>
            </w:r>
          </w:p>
        </w:tc>
      </w:tr>
      <w:tr w:rsidR="0049392B" w:rsidRPr="0049392B" w14:paraId="13F5FD2D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69DE4F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8241DB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25617F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1A378D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D20427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 000</w:t>
            </w:r>
          </w:p>
        </w:tc>
      </w:tr>
      <w:tr w:rsidR="0049392B" w:rsidRPr="0049392B" w14:paraId="2569252D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FE52E1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92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BE7B88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6073D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A0B282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ED0F19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-</w:t>
            </w:r>
          </w:p>
        </w:tc>
      </w:tr>
      <w:tr w:rsidR="0049392B" w:rsidRPr="0049392B" w14:paraId="62F8503C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C3E2D3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E18A52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2.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846B8A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2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1E81CC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2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641D4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2.08.2022</w:t>
            </w:r>
          </w:p>
        </w:tc>
      </w:tr>
      <w:tr w:rsidR="0049392B" w:rsidRPr="0049392B" w14:paraId="3884DDF5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2AEF20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49CF4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3.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A62012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3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292DCD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3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CEF473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3.08.2022</w:t>
            </w:r>
          </w:p>
        </w:tc>
      </w:tr>
      <w:tr w:rsidR="0070032F" w:rsidRPr="0049392B" w14:paraId="0CFF9397" w14:textId="77777777" w:rsidTr="00116CD2">
        <w:trPr>
          <w:trHeight w:val="34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43D559" w14:textId="77777777" w:rsidR="0070032F" w:rsidRPr="0049392B" w:rsidRDefault="0070032F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5C8CE7" w14:textId="64D30771" w:rsidR="0070032F" w:rsidRPr="0049392B" w:rsidRDefault="0070032F" w:rsidP="00346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963E07" w14:textId="589FBE86" w:rsidR="0070032F" w:rsidRPr="0049392B" w:rsidRDefault="0070032F" w:rsidP="00402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00C74A" w14:textId="77777777" w:rsidR="0070032F" w:rsidRPr="0049392B" w:rsidRDefault="0070032F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8.09.2022</w:t>
            </w:r>
          </w:p>
          <w:p w14:paraId="62EA405E" w14:textId="77777777" w:rsidR="0070032F" w:rsidRPr="0049392B" w:rsidRDefault="0070032F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9.03.2023</w:t>
            </w:r>
          </w:p>
          <w:p w14:paraId="0CD670A8" w14:textId="254DA225" w:rsidR="0070032F" w:rsidRPr="0049392B" w:rsidRDefault="0070032F" w:rsidP="0070032F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93F5B1" w14:textId="77777777" w:rsidR="0070032F" w:rsidRPr="0049392B" w:rsidRDefault="0070032F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8.12.2022</w:t>
            </w:r>
          </w:p>
          <w:p w14:paraId="73455573" w14:textId="77777777" w:rsidR="0070032F" w:rsidRPr="0049392B" w:rsidRDefault="0070032F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8.06.2023</w:t>
            </w:r>
          </w:p>
          <w:p w14:paraId="45EC07ED" w14:textId="77777777" w:rsidR="0070032F" w:rsidRPr="0049392B" w:rsidRDefault="0070032F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7.12.2023</w:t>
            </w:r>
          </w:p>
          <w:p w14:paraId="19AC95E8" w14:textId="02DC39CF" w:rsidR="0070032F" w:rsidRPr="0049392B" w:rsidRDefault="0070032F" w:rsidP="0070032F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6.06.2024</w:t>
            </w:r>
          </w:p>
        </w:tc>
      </w:tr>
      <w:tr w:rsidR="0049392B" w:rsidRPr="0049392B" w14:paraId="48BC00BB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82E829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1112A8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05A5DA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B8687A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8CC05A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70,00</w:t>
            </w:r>
          </w:p>
        </w:tc>
      </w:tr>
      <w:tr w:rsidR="0049392B" w:rsidRPr="0049392B" w14:paraId="05F908D9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74DD13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520541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0896B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4C2FD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7913C9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4,00%</w:t>
            </w:r>
          </w:p>
        </w:tc>
      </w:tr>
      <w:tr w:rsidR="0049392B" w:rsidRPr="0049392B" w14:paraId="2272BF08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D52601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1FBE8B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DDAD98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59648D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3683C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693</w:t>
            </w:r>
          </w:p>
        </w:tc>
      </w:tr>
      <w:tr w:rsidR="0049392B" w:rsidRPr="0049392B" w14:paraId="022B15B3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176BDA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914AC9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1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EECA87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5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DC57C9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20A371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6.06.2024</w:t>
            </w:r>
          </w:p>
        </w:tc>
      </w:tr>
      <w:tr w:rsidR="0049392B" w:rsidRPr="0049392B" w14:paraId="5235ACEB" w14:textId="77777777" w:rsidTr="00116CD2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EC19DE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92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49392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A92914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5 11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999D0F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 203 0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2B3C85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 909 78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BD60C1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</w:t>
            </w:r>
          </w:p>
        </w:tc>
      </w:tr>
      <w:tr w:rsidR="0049392B" w:rsidRPr="0049392B" w14:paraId="2ECCEBD8" w14:textId="77777777" w:rsidTr="00116CD2">
        <w:trPr>
          <w:trHeight w:val="217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37A748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92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49392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197549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3 7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B53C5F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3 0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D9F3F5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 909 78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70E9FA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</w:t>
            </w:r>
          </w:p>
        </w:tc>
      </w:tr>
      <w:tr w:rsidR="0049392B" w:rsidRPr="0049392B" w14:paraId="169F0185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809703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92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2E03E4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 779 94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580557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 238 90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D1A755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6 409 78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0D41B9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3 674 000</w:t>
            </w:r>
          </w:p>
        </w:tc>
      </w:tr>
      <w:tr w:rsidR="0049392B" w:rsidRPr="0049392B" w14:paraId="2D4E5980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09FE57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92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6F4432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97FDEA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F4EC59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1BF337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</w:t>
            </w:r>
          </w:p>
        </w:tc>
      </w:tr>
      <w:tr w:rsidR="0049392B" w:rsidRPr="0049392B" w14:paraId="3DDD9FCA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CC5925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92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84AB86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B4E74F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1A7AF2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EB6711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</w:t>
            </w:r>
          </w:p>
        </w:tc>
      </w:tr>
      <w:tr w:rsidR="0049392B" w:rsidRPr="0049392B" w14:paraId="57228C28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47CD17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93DADA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8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3F9B76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3BD588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7BB02D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,00%</w:t>
            </w:r>
          </w:p>
        </w:tc>
      </w:tr>
      <w:tr w:rsidR="0049392B" w:rsidRPr="0049392B" w14:paraId="39151D1F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67C441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E0D6C5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BFF49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9D6472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23237C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,00%</w:t>
            </w:r>
          </w:p>
        </w:tc>
      </w:tr>
      <w:tr w:rsidR="0049392B" w:rsidRPr="0049392B" w14:paraId="401F5958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0AF644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67DE6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8A94F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3423DA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50281B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,00%</w:t>
            </w:r>
          </w:p>
        </w:tc>
      </w:tr>
      <w:tr w:rsidR="0049392B" w:rsidRPr="0049392B" w14:paraId="6C423399" w14:textId="77777777" w:rsidTr="00116CD2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B34E07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</w:rPr>
            </w:pPr>
            <w:r w:rsidRPr="0049392B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C519D7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7D28E4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6A039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8D8C0A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,00%</w:t>
            </w:r>
          </w:p>
        </w:tc>
      </w:tr>
      <w:tr w:rsidR="0049392B" w:rsidRPr="0049392B" w14:paraId="3F33A492" w14:textId="77777777" w:rsidTr="00116CD2">
        <w:trPr>
          <w:trHeight w:val="141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C257DD" w14:textId="77777777" w:rsidR="0049392B" w:rsidRPr="0049392B" w:rsidRDefault="004939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92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B186B0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2 708 25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88D9C5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20 406 21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170726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3 069 036 47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7A1991" w14:textId="77777777" w:rsidR="0049392B" w:rsidRPr="0049392B" w:rsidRDefault="0049392B">
            <w:pPr>
              <w:jc w:val="center"/>
              <w:rPr>
                <w:sz w:val="18"/>
                <w:szCs w:val="18"/>
              </w:rPr>
            </w:pPr>
            <w:r w:rsidRPr="0049392B">
              <w:rPr>
                <w:sz w:val="18"/>
                <w:szCs w:val="18"/>
              </w:rPr>
              <w:t>0,00</w:t>
            </w:r>
          </w:p>
        </w:tc>
      </w:tr>
    </w:tbl>
    <w:p w14:paraId="0E3FAD59" w14:textId="3BE9ED00" w:rsidR="0049392B" w:rsidRPr="0049392B" w:rsidRDefault="0049392B" w:rsidP="00F00D63">
      <w:pPr>
        <w:tabs>
          <w:tab w:val="left" w:pos="13608"/>
        </w:tabs>
        <w:jc w:val="center"/>
        <w:rPr>
          <w:b/>
          <w:color w:val="000000"/>
          <w:sz w:val="18"/>
          <w:szCs w:val="18"/>
          <w:lang w:val="en-US"/>
        </w:rPr>
      </w:pPr>
    </w:p>
    <w:p w14:paraId="3156EEF1" w14:textId="2A2550C7" w:rsidR="002B6FC1" w:rsidRPr="00FD61A3" w:rsidRDefault="00116CD2" w:rsidP="00116CD2">
      <w:pPr>
        <w:tabs>
          <w:tab w:val="left" w:pos="13608"/>
        </w:tabs>
        <w:rPr>
          <w:b/>
          <w:bCs/>
          <w:lang w:val="uk-UA"/>
        </w:rPr>
      </w:pPr>
      <w:r>
        <w:rPr>
          <w:b/>
          <w:color w:val="000000"/>
          <w:sz w:val="18"/>
          <w:szCs w:val="18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49392B" w:rsidRPr="00FD61A3">
        <w:rPr>
          <w:b/>
          <w:bCs/>
          <w:lang w:val="en-US"/>
        </w:rPr>
        <w:t>August 2, 202</w:t>
      </w:r>
      <w:r w:rsidR="0049392B" w:rsidRPr="00FD61A3">
        <w:rPr>
          <w:b/>
          <w:bCs/>
          <w:lang w:val="uk-UA"/>
        </w:rPr>
        <w:t xml:space="preserve">2 </w:t>
      </w:r>
      <w:r w:rsidR="001B0F28" w:rsidRPr="00FD61A3">
        <w:rPr>
          <w:b/>
          <w:lang w:val="en-US"/>
        </w:rPr>
        <w:t>–</w:t>
      </w:r>
      <w:r w:rsidR="00DB23AC" w:rsidRPr="00FD61A3">
        <w:rPr>
          <w:b/>
          <w:lang w:val="en-US"/>
        </w:rPr>
        <w:t xml:space="preserve"> </w:t>
      </w:r>
      <w:r w:rsidR="00FD61A3" w:rsidRPr="00FD61A3">
        <w:rPr>
          <w:b/>
          <w:bCs/>
          <w:lang w:val="uk-UA"/>
        </w:rPr>
        <w:t>3 112 150 941</w:t>
      </w:r>
      <w:r w:rsidR="00B60E59" w:rsidRPr="00FD61A3">
        <w:rPr>
          <w:b/>
          <w:bCs/>
          <w:lang w:val="en-US"/>
        </w:rPr>
        <w:t>,</w:t>
      </w:r>
      <w:r w:rsidR="00FD61A3" w:rsidRPr="00FD61A3">
        <w:rPr>
          <w:b/>
          <w:bCs/>
          <w:lang w:val="uk-UA"/>
        </w:rPr>
        <w:t>06</w:t>
      </w:r>
      <w:r w:rsidR="00DB23AC" w:rsidRPr="00FD61A3">
        <w:rPr>
          <w:b/>
          <w:lang w:val="en-US"/>
        </w:rPr>
        <w:t> </w:t>
      </w:r>
      <w:r w:rsidR="00337664" w:rsidRPr="00FD61A3">
        <w:rPr>
          <w:b/>
          <w:bCs/>
          <w:lang w:val="en-US" w:eastAsia="uk-UA"/>
        </w:rPr>
        <w:t>U</w:t>
      </w:r>
      <w:r w:rsidR="00871281" w:rsidRPr="00FD61A3">
        <w:rPr>
          <w:b/>
          <w:lang w:val="en-US"/>
        </w:rPr>
        <w:t>AH</w:t>
      </w:r>
      <w:r w:rsidR="001E5479" w:rsidRPr="00FD61A3">
        <w:rPr>
          <w:b/>
          <w:lang w:val="en-US"/>
        </w:rPr>
        <w:t>.</w:t>
      </w:r>
    </w:p>
    <w:sectPr w:rsidR="002B6FC1" w:rsidRPr="00FD61A3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2744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46E4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0AD7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032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2CB5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8CD"/>
    <w:rsid w:val="009379A2"/>
    <w:rsid w:val="00937BDE"/>
    <w:rsid w:val="00937C36"/>
    <w:rsid w:val="00940A2D"/>
    <w:rsid w:val="00940DC4"/>
    <w:rsid w:val="009419ED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8-02T13:30:00Z</dcterms:created>
  <dcterms:modified xsi:type="dcterms:W3CDTF">2022-08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